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99B3" w14:textId="2AF6A333" w:rsidR="00535FA7" w:rsidRPr="002268FF" w:rsidRDefault="00D80E97" w:rsidP="00BC518A">
      <w:pPr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様式第１号</w:t>
      </w:r>
      <w:r w:rsidR="0076672E" w:rsidRPr="002268FF">
        <w:rPr>
          <w:rFonts w:ascii="ＭＳ 明朝" w:eastAsia="ＭＳ 明朝" w:hAnsi="ＭＳ 明朝" w:hint="eastAsia"/>
          <w:color w:val="000000" w:themeColor="text1"/>
          <w:sz w:val="22"/>
        </w:rPr>
        <w:t>（第４条関係）</w:t>
      </w:r>
    </w:p>
    <w:p w14:paraId="463ED583" w14:textId="77777777" w:rsidR="00840C14" w:rsidRPr="002268FF" w:rsidRDefault="00840C14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3B96A69" w14:textId="5AE02658" w:rsidR="0029386A" w:rsidRPr="002268FF" w:rsidRDefault="0076672E" w:rsidP="0076672E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利尻富士町滞在型観光促進事業</w:t>
      </w:r>
      <w:r w:rsidR="00740D47" w:rsidRPr="002268F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申込書</w:t>
      </w:r>
    </w:p>
    <w:p w14:paraId="596C0600" w14:textId="202F1B19" w:rsidR="0029386A" w:rsidRPr="002268FF" w:rsidRDefault="0029386A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A2F538A" w14:textId="4EF4B7AF" w:rsidR="0029386A" w:rsidRPr="002268FF" w:rsidRDefault="0076672E" w:rsidP="00926046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926046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926046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  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14:paraId="0F09DEEA" w14:textId="08B96C10" w:rsidR="0029386A" w:rsidRPr="002268FF" w:rsidRDefault="0029386A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C734601" w14:textId="0B369C00" w:rsidR="0029386A" w:rsidRPr="002268FF" w:rsidRDefault="0076672E" w:rsidP="00926046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利尻富士町長                様</w:t>
      </w:r>
    </w:p>
    <w:p w14:paraId="3673C448" w14:textId="490B6F5C" w:rsidR="0029386A" w:rsidRPr="002268FF" w:rsidRDefault="0029386A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6BC0193" w14:textId="7FB40A00" w:rsidR="0076672E" w:rsidRPr="002268FF" w:rsidRDefault="00926046" w:rsidP="00926046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bookmarkStart w:id="0" w:name="_Hlk76893883"/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76672E" w:rsidRPr="002268FF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）                                  </w:t>
      </w:r>
    </w:p>
    <w:p w14:paraId="4ABDD3F8" w14:textId="58319F8C" w:rsidR="0076672E" w:rsidRPr="002268FF" w:rsidRDefault="0076672E" w:rsidP="00926046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住  所</w:t>
      </w:r>
      <w:r w:rsidR="00926046"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                                   </w:t>
      </w:r>
    </w:p>
    <w:p w14:paraId="335B3DF7" w14:textId="2E193537" w:rsidR="00926046" w:rsidRPr="002268FF" w:rsidRDefault="00926046" w:rsidP="00926046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商号又は法人名                            </w:t>
      </w:r>
    </w:p>
    <w:p w14:paraId="2A9C591E" w14:textId="2D905CFF" w:rsidR="0076672E" w:rsidRPr="002268FF" w:rsidRDefault="0076672E" w:rsidP="00926046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  <w:u w:val="single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>氏  名</w:t>
      </w:r>
      <w:r w:rsidR="00926046"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                                  ㊞</w:t>
      </w:r>
      <w:bookmarkEnd w:id="0"/>
    </w:p>
    <w:p w14:paraId="4A569BDA" w14:textId="5563BD0D" w:rsidR="0076672E" w:rsidRPr="002268FF" w:rsidRDefault="0076672E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E58873E" w14:textId="77777777" w:rsidR="009943DE" w:rsidRPr="002268FF" w:rsidRDefault="009943DE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1B85871" w14:textId="56E4F0B6" w:rsidR="0076672E" w:rsidRPr="002268FF" w:rsidRDefault="0076672E" w:rsidP="0076672E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利尻富士町滞在型観光促進事業交付要綱第４条に基づき、</w:t>
      </w:r>
      <w:r w:rsidR="009943DE" w:rsidRPr="002268FF">
        <w:rPr>
          <w:rFonts w:ascii="ＭＳ 明朝" w:eastAsia="ＭＳ 明朝" w:hAnsi="ＭＳ 明朝" w:hint="eastAsia"/>
          <w:color w:val="000000" w:themeColor="text1"/>
          <w:sz w:val="22"/>
        </w:rPr>
        <w:t>支援金の交付を受けたいので、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関係書類を添えて</w:t>
      </w:r>
      <w:r w:rsidR="00740D47" w:rsidRPr="002268FF">
        <w:rPr>
          <w:rFonts w:ascii="ＭＳ 明朝" w:eastAsia="ＭＳ 明朝" w:hAnsi="ＭＳ 明朝" w:hint="eastAsia"/>
          <w:color w:val="000000" w:themeColor="text1"/>
          <w:sz w:val="22"/>
        </w:rPr>
        <w:t>申し込みます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4CC36B64" w14:textId="7FFBC63F" w:rsidR="0076672E" w:rsidRPr="002268FF" w:rsidRDefault="0076672E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8F166CE" w14:textId="5FC42E07" w:rsidR="0076672E" w:rsidRPr="002268FF" w:rsidRDefault="0076672E" w:rsidP="00926046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3C0208B8" w14:textId="77777777" w:rsidR="00740D47" w:rsidRPr="002268FF" w:rsidRDefault="00740D47" w:rsidP="00BC518A">
      <w:pPr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420F8B7D" w14:textId="12D468B3" w:rsidR="0076672E" w:rsidRPr="002268FF" w:rsidRDefault="00740D47" w:rsidP="00740D4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○申込額</w:t>
      </w:r>
      <w:r w:rsidRPr="002268FF">
        <w:rPr>
          <w:rFonts w:ascii="ＭＳ 明朝" w:eastAsia="ＭＳ 明朝" w:hAnsi="ＭＳ 明朝" w:hint="eastAsia"/>
          <w:color w:val="000000" w:themeColor="text1"/>
          <w:sz w:val="22"/>
          <w:u w:val="single"/>
        </w:rPr>
        <w:t xml:space="preserve">　　　　　　　　　　　　円</w:t>
      </w:r>
    </w:p>
    <w:p w14:paraId="3CCC65BB" w14:textId="08677893" w:rsidR="00740D47" w:rsidRPr="002268FF" w:rsidRDefault="00740D47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4895761" w14:textId="77777777" w:rsidR="00740D47" w:rsidRPr="002268FF" w:rsidRDefault="00740D47" w:rsidP="00BC518A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09AE2C7" w14:textId="31E59D7F" w:rsidR="004A43A2" w:rsidRPr="002268FF" w:rsidRDefault="004A43A2" w:rsidP="00926046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○関係書類</w:t>
      </w:r>
    </w:p>
    <w:p w14:paraId="75CC5843" w14:textId="06E44492" w:rsidR="004A43A2" w:rsidRPr="002268FF" w:rsidRDefault="004A43A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926046"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・誓約書（様式第２号）</w:t>
      </w:r>
    </w:p>
    <w:p w14:paraId="23017613" w14:textId="6C541253" w:rsidR="004A43A2" w:rsidRPr="002268FF" w:rsidRDefault="004A43A2" w:rsidP="00926046">
      <w:pPr>
        <w:widowControl/>
        <w:ind w:firstLineChars="100" w:firstLine="22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  ・宿泊料金体系がわかるもの</w:t>
      </w:r>
    </w:p>
    <w:p w14:paraId="5C632E7C" w14:textId="79C15FCF" w:rsidR="004A43A2" w:rsidRPr="002268FF" w:rsidRDefault="004A43A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A857EAA" w14:textId="3E58F9FA" w:rsidR="00740D47" w:rsidRPr="002268FF" w:rsidRDefault="00740D47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767ACAD4" w14:textId="1990409A" w:rsidR="00740D47" w:rsidRPr="002268FF" w:rsidRDefault="00740D47" w:rsidP="00740D47">
      <w:pPr>
        <w:widowControl/>
        <w:ind w:left="440" w:hangingChars="200" w:hanging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※申込額は、上限額（40部屋以上の宿泊施設の場合</w:t>
      </w:r>
      <w:r w:rsidR="005C29F0" w:rsidRPr="002268FF">
        <w:rPr>
          <w:rFonts w:ascii="ＭＳ 明朝" w:eastAsia="ＭＳ 明朝" w:hAnsi="ＭＳ 明朝" w:hint="eastAsia"/>
          <w:color w:val="000000" w:themeColor="text1"/>
          <w:sz w:val="22"/>
        </w:rPr>
        <w:t>44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万円（</w:t>
      </w:r>
      <w:r w:rsidR="008A2663" w:rsidRPr="002268FF">
        <w:rPr>
          <w:rFonts w:ascii="ＭＳ 明朝" w:eastAsia="ＭＳ 明朝" w:hAnsi="ＭＳ 明朝" w:hint="eastAsia"/>
          <w:color w:val="000000" w:themeColor="text1"/>
          <w:sz w:val="22"/>
        </w:rPr>
        <w:t>割引宿泊者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110人以上）、</w:t>
      </w:r>
      <w:r w:rsidR="00E57D07" w:rsidRPr="002268FF">
        <w:rPr>
          <w:rFonts w:ascii="ＭＳ 明朝" w:eastAsia="ＭＳ 明朝" w:hAnsi="ＭＳ 明朝" w:hint="eastAsia"/>
          <w:color w:val="000000" w:themeColor="text1"/>
          <w:sz w:val="22"/>
        </w:rPr>
        <w:t>39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部屋以下の宿泊施設の場合</w:t>
      </w:r>
      <w:r w:rsidR="005C29F0" w:rsidRPr="002268FF">
        <w:rPr>
          <w:rFonts w:ascii="ＭＳ 明朝" w:eastAsia="ＭＳ 明朝" w:hAnsi="ＭＳ 明朝" w:hint="eastAsia"/>
          <w:color w:val="000000" w:themeColor="text1"/>
          <w:sz w:val="22"/>
        </w:rPr>
        <w:t>30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万円（</w:t>
      </w:r>
      <w:r w:rsidR="008A2663" w:rsidRPr="002268FF">
        <w:rPr>
          <w:rFonts w:ascii="ＭＳ 明朝" w:eastAsia="ＭＳ 明朝" w:hAnsi="ＭＳ 明朝" w:hint="eastAsia"/>
          <w:color w:val="000000" w:themeColor="text1"/>
          <w:sz w:val="22"/>
        </w:rPr>
        <w:t>割引宿泊者</w:t>
      </w: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>75人以上））の範囲内の金額を記載願います。</w:t>
      </w:r>
    </w:p>
    <w:p w14:paraId="38CADBB6" w14:textId="215F3B72" w:rsidR="004A43A2" w:rsidRPr="002268FF" w:rsidRDefault="008A2663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268FF">
        <w:rPr>
          <w:rFonts w:ascii="ＭＳ 明朝" w:eastAsia="ＭＳ 明朝" w:hAnsi="ＭＳ 明朝" w:hint="eastAsia"/>
          <w:color w:val="000000" w:themeColor="text1"/>
          <w:sz w:val="22"/>
        </w:rPr>
        <w:t xml:space="preserve">　※自署の場合は、印鑑押印不要です。</w:t>
      </w:r>
    </w:p>
    <w:p w14:paraId="68200003" w14:textId="52DFB644" w:rsidR="008A2663" w:rsidRPr="002268FF" w:rsidRDefault="008A2663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 w:val="22"/>
        </w:rPr>
      </w:pPr>
      <w:bookmarkStart w:id="1" w:name="_GoBack"/>
      <w:bookmarkEnd w:id="1"/>
    </w:p>
    <w:sectPr w:rsidR="008A2663" w:rsidRPr="002268FF" w:rsidSect="008126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E40A3" w14:textId="77777777" w:rsidR="008B1154" w:rsidRDefault="008B1154" w:rsidP="00477000">
      <w:r>
        <w:separator/>
      </w:r>
    </w:p>
  </w:endnote>
  <w:endnote w:type="continuationSeparator" w:id="0">
    <w:p w14:paraId="1C7880AE" w14:textId="77777777" w:rsidR="008B1154" w:rsidRDefault="008B1154" w:rsidP="0047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8020" w14:textId="77777777" w:rsidR="008B1154" w:rsidRDefault="008B1154" w:rsidP="00477000">
      <w:r>
        <w:separator/>
      </w:r>
    </w:p>
  </w:footnote>
  <w:footnote w:type="continuationSeparator" w:id="0">
    <w:p w14:paraId="0685740B" w14:textId="77777777" w:rsidR="008B1154" w:rsidRDefault="008B1154" w:rsidP="0047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B19"/>
    <w:multiLevelType w:val="hybridMultilevel"/>
    <w:tmpl w:val="992CB406"/>
    <w:lvl w:ilvl="0" w:tplc="7DDE12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E4DFD"/>
    <w:multiLevelType w:val="hybridMultilevel"/>
    <w:tmpl w:val="4678DDA4"/>
    <w:lvl w:ilvl="0" w:tplc="F4224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546E2"/>
    <w:multiLevelType w:val="hybridMultilevel"/>
    <w:tmpl w:val="CD942C1A"/>
    <w:lvl w:ilvl="0" w:tplc="FF96C8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6736F"/>
    <w:multiLevelType w:val="hybridMultilevel"/>
    <w:tmpl w:val="08283248"/>
    <w:lvl w:ilvl="0" w:tplc="7B0C1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E2826"/>
    <w:multiLevelType w:val="hybridMultilevel"/>
    <w:tmpl w:val="5ADE4CD0"/>
    <w:lvl w:ilvl="0" w:tplc="DE225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52E07"/>
    <w:multiLevelType w:val="hybridMultilevel"/>
    <w:tmpl w:val="B972DE8A"/>
    <w:lvl w:ilvl="0" w:tplc="B16047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07CF5"/>
    <w:multiLevelType w:val="hybridMultilevel"/>
    <w:tmpl w:val="75ACD360"/>
    <w:lvl w:ilvl="0" w:tplc="51F8E81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22901"/>
    <w:multiLevelType w:val="hybridMultilevel"/>
    <w:tmpl w:val="2C74AF2C"/>
    <w:lvl w:ilvl="0" w:tplc="991437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731DE"/>
    <w:multiLevelType w:val="hybridMultilevel"/>
    <w:tmpl w:val="F5B0185A"/>
    <w:lvl w:ilvl="0" w:tplc="09240598">
      <w:start w:val="1"/>
      <w:numFmt w:val="decimalFullWidth"/>
      <w:lvlText w:val="第%1条"/>
      <w:lvlJc w:val="left"/>
      <w:pPr>
        <w:ind w:left="960" w:hanging="9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A572C3"/>
    <w:multiLevelType w:val="hybridMultilevel"/>
    <w:tmpl w:val="E72C39A8"/>
    <w:lvl w:ilvl="0" w:tplc="EC180472">
      <w:start w:val="4"/>
      <w:numFmt w:val="decimalFullWidth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6DAF2969"/>
    <w:multiLevelType w:val="hybridMultilevel"/>
    <w:tmpl w:val="65528958"/>
    <w:lvl w:ilvl="0" w:tplc="00562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BE"/>
    <w:rsid w:val="0000167D"/>
    <w:rsid w:val="00007B17"/>
    <w:rsid w:val="00021383"/>
    <w:rsid w:val="00022D43"/>
    <w:rsid w:val="0002686D"/>
    <w:rsid w:val="00030A22"/>
    <w:rsid w:val="00034443"/>
    <w:rsid w:val="00052437"/>
    <w:rsid w:val="00057B31"/>
    <w:rsid w:val="000725AA"/>
    <w:rsid w:val="000A1399"/>
    <w:rsid w:val="000A3AEF"/>
    <w:rsid w:val="000A3E1F"/>
    <w:rsid w:val="000E2416"/>
    <w:rsid w:val="000F613E"/>
    <w:rsid w:val="00120331"/>
    <w:rsid w:val="0012682E"/>
    <w:rsid w:val="0014491A"/>
    <w:rsid w:val="00144F8D"/>
    <w:rsid w:val="00156321"/>
    <w:rsid w:val="00180A28"/>
    <w:rsid w:val="0018203F"/>
    <w:rsid w:val="00182669"/>
    <w:rsid w:val="001A128B"/>
    <w:rsid w:val="001B05B4"/>
    <w:rsid w:val="001C2B7F"/>
    <w:rsid w:val="001C33F2"/>
    <w:rsid w:val="001D1246"/>
    <w:rsid w:val="001F3AD8"/>
    <w:rsid w:val="001F77C0"/>
    <w:rsid w:val="00225303"/>
    <w:rsid w:val="002268FF"/>
    <w:rsid w:val="00237595"/>
    <w:rsid w:val="002422AF"/>
    <w:rsid w:val="00242B3E"/>
    <w:rsid w:val="002511E6"/>
    <w:rsid w:val="0025596C"/>
    <w:rsid w:val="00291680"/>
    <w:rsid w:val="0029386A"/>
    <w:rsid w:val="002B1F22"/>
    <w:rsid w:val="002C3CC5"/>
    <w:rsid w:val="002D267B"/>
    <w:rsid w:val="002D3187"/>
    <w:rsid w:val="002D470D"/>
    <w:rsid w:val="00314446"/>
    <w:rsid w:val="0031447B"/>
    <w:rsid w:val="0032295B"/>
    <w:rsid w:val="003446C9"/>
    <w:rsid w:val="00345B59"/>
    <w:rsid w:val="00356E3D"/>
    <w:rsid w:val="003641F0"/>
    <w:rsid w:val="003678E1"/>
    <w:rsid w:val="0038046B"/>
    <w:rsid w:val="003A3A19"/>
    <w:rsid w:val="003B7016"/>
    <w:rsid w:val="003C678C"/>
    <w:rsid w:val="003C6AC9"/>
    <w:rsid w:val="003C7690"/>
    <w:rsid w:val="003F2084"/>
    <w:rsid w:val="00401EBD"/>
    <w:rsid w:val="00420C14"/>
    <w:rsid w:val="00431796"/>
    <w:rsid w:val="00443C16"/>
    <w:rsid w:val="004528D4"/>
    <w:rsid w:val="0045426F"/>
    <w:rsid w:val="00474132"/>
    <w:rsid w:val="00477000"/>
    <w:rsid w:val="00482F80"/>
    <w:rsid w:val="00484429"/>
    <w:rsid w:val="004A43A2"/>
    <w:rsid w:val="004A682F"/>
    <w:rsid w:val="004C39DE"/>
    <w:rsid w:val="004D5109"/>
    <w:rsid w:val="004E037A"/>
    <w:rsid w:val="004E5D59"/>
    <w:rsid w:val="004E66D8"/>
    <w:rsid w:val="0050211F"/>
    <w:rsid w:val="0052378A"/>
    <w:rsid w:val="00530335"/>
    <w:rsid w:val="00535FA7"/>
    <w:rsid w:val="00543AF8"/>
    <w:rsid w:val="00550033"/>
    <w:rsid w:val="005505F9"/>
    <w:rsid w:val="005567E1"/>
    <w:rsid w:val="00560FB6"/>
    <w:rsid w:val="00575140"/>
    <w:rsid w:val="005770A0"/>
    <w:rsid w:val="00583C4C"/>
    <w:rsid w:val="005B21E1"/>
    <w:rsid w:val="005B2C99"/>
    <w:rsid w:val="005C29F0"/>
    <w:rsid w:val="005C4DD1"/>
    <w:rsid w:val="005C4FD9"/>
    <w:rsid w:val="005E194B"/>
    <w:rsid w:val="005E376D"/>
    <w:rsid w:val="005F309F"/>
    <w:rsid w:val="005F6154"/>
    <w:rsid w:val="006003C2"/>
    <w:rsid w:val="00606E4B"/>
    <w:rsid w:val="00607AFD"/>
    <w:rsid w:val="00616F85"/>
    <w:rsid w:val="00647732"/>
    <w:rsid w:val="006751DC"/>
    <w:rsid w:val="00683600"/>
    <w:rsid w:val="006903CD"/>
    <w:rsid w:val="006A193D"/>
    <w:rsid w:val="006A689D"/>
    <w:rsid w:val="006A7591"/>
    <w:rsid w:val="006B632A"/>
    <w:rsid w:val="006E623E"/>
    <w:rsid w:val="00740D47"/>
    <w:rsid w:val="00751535"/>
    <w:rsid w:val="007562B5"/>
    <w:rsid w:val="00756509"/>
    <w:rsid w:val="0076672E"/>
    <w:rsid w:val="007744DD"/>
    <w:rsid w:val="0079688B"/>
    <w:rsid w:val="007B0A39"/>
    <w:rsid w:val="007B4400"/>
    <w:rsid w:val="007C602A"/>
    <w:rsid w:val="007D0982"/>
    <w:rsid w:val="007E7F01"/>
    <w:rsid w:val="007F088B"/>
    <w:rsid w:val="007F6BFF"/>
    <w:rsid w:val="00812630"/>
    <w:rsid w:val="0081469B"/>
    <w:rsid w:val="00815921"/>
    <w:rsid w:val="00833D8E"/>
    <w:rsid w:val="00837C43"/>
    <w:rsid w:val="00840C14"/>
    <w:rsid w:val="00844D0F"/>
    <w:rsid w:val="00880117"/>
    <w:rsid w:val="0089626B"/>
    <w:rsid w:val="008A2663"/>
    <w:rsid w:val="008B1154"/>
    <w:rsid w:val="008B67D3"/>
    <w:rsid w:val="008C5BDA"/>
    <w:rsid w:val="008E7D9F"/>
    <w:rsid w:val="008F76EB"/>
    <w:rsid w:val="009000B3"/>
    <w:rsid w:val="00906979"/>
    <w:rsid w:val="00914049"/>
    <w:rsid w:val="00923CE0"/>
    <w:rsid w:val="00926046"/>
    <w:rsid w:val="00931F14"/>
    <w:rsid w:val="00933E6C"/>
    <w:rsid w:val="009534B1"/>
    <w:rsid w:val="009568C8"/>
    <w:rsid w:val="00961448"/>
    <w:rsid w:val="00967D23"/>
    <w:rsid w:val="009826BE"/>
    <w:rsid w:val="009943DE"/>
    <w:rsid w:val="009978DC"/>
    <w:rsid w:val="009B03E4"/>
    <w:rsid w:val="009E4E88"/>
    <w:rsid w:val="00A041BE"/>
    <w:rsid w:val="00A23862"/>
    <w:rsid w:val="00A26535"/>
    <w:rsid w:val="00A3023C"/>
    <w:rsid w:val="00A42710"/>
    <w:rsid w:val="00A502B5"/>
    <w:rsid w:val="00A6192B"/>
    <w:rsid w:val="00A90175"/>
    <w:rsid w:val="00A96705"/>
    <w:rsid w:val="00AA01F7"/>
    <w:rsid w:val="00AB6170"/>
    <w:rsid w:val="00AC280D"/>
    <w:rsid w:val="00AC385A"/>
    <w:rsid w:val="00AC6DBE"/>
    <w:rsid w:val="00AD055A"/>
    <w:rsid w:val="00AD0E66"/>
    <w:rsid w:val="00AE489B"/>
    <w:rsid w:val="00AF0F74"/>
    <w:rsid w:val="00B14021"/>
    <w:rsid w:val="00B72E91"/>
    <w:rsid w:val="00B7346F"/>
    <w:rsid w:val="00B87B7E"/>
    <w:rsid w:val="00BA30EA"/>
    <w:rsid w:val="00BA7A98"/>
    <w:rsid w:val="00BC1DB1"/>
    <w:rsid w:val="00BC30CA"/>
    <w:rsid w:val="00BC518A"/>
    <w:rsid w:val="00BD7C67"/>
    <w:rsid w:val="00C1453F"/>
    <w:rsid w:val="00C35116"/>
    <w:rsid w:val="00C466CC"/>
    <w:rsid w:val="00C537D0"/>
    <w:rsid w:val="00C660CC"/>
    <w:rsid w:val="00C73DD5"/>
    <w:rsid w:val="00C81B37"/>
    <w:rsid w:val="00C9562A"/>
    <w:rsid w:val="00CB0E40"/>
    <w:rsid w:val="00CB112B"/>
    <w:rsid w:val="00CC3D17"/>
    <w:rsid w:val="00CC5F1E"/>
    <w:rsid w:val="00CF0E7A"/>
    <w:rsid w:val="00CF1D82"/>
    <w:rsid w:val="00D00D80"/>
    <w:rsid w:val="00D16B82"/>
    <w:rsid w:val="00D436A1"/>
    <w:rsid w:val="00D80E97"/>
    <w:rsid w:val="00D825CF"/>
    <w:rsid w:val="00D87728"/>
    <w:rsid w:val="00D90BC7"/>
    <w:rsid w:val="00DC0561"/>
    <w:rsid w:val="00DC0DC9"/>
    <w:rsid w:val="00DC5787"/>
    <w:rsid w:val="00DE4A76"/>
    <w:rsid w:val="00E00DF8"/>
    <w:rsid w:val="00E31FF8"/>
    <w:rsid w:val="00E451FA"/>
    <w:rsid w:val="00E472C0"/>
    <w:rsid w:val="00E57D07"/>
    <w:rsid w:val="00E62B0A"/>
    <w:rsid w:val="00E63E13"/>
    <w:rsid w:val="00E66E3F"/>
    <w:rsid w:val="00E713A0"/>
    <w:rsid w:val="00E72209"/>
    <w:rsid w:val="00E8178A"/>
    <w:rsid w:val="00E91E91"/>
    <w:rsid w:val="00E950EC"/>
    <w:rsid w:val="00E97E11"/>
    <w:rsid w:val="00EA49B4"/>
    <w:rsid w:val="00EA7D9E"/>
    <w:rsid w:val="00EC7161"/>
    <w:rsid w:val="00EE4BE4"/>
    <w:rsid w:val="00F05C58"/>
    <w:rsid w:val="00F10216"/>
    <w:rsid w:val="00F12B06"/>
    <w:rsid w:val="00F2544A"/>
    <w:rsid w:val="00F26C75"/>
    <w:rsid w:val="00F40B6B"/>
    <w:rsid w:val="00F640AF"/>
    <w:rsid w:val="00F80A1E"/>
    <w:rsid w:val="00F8113D"/>
    <w:rsid w:val="00F81801"/>
    <w:rsid w:val="00F97E6D"/>
    <w:rsid w:val="00FB5341"/>
    <w:rsid w:val="00FB6F53"/>
    <w:rsid w:val="00FD49BE"/>
    <w:rsid w:val="00FE0DEA"/>
    <w:rsid w:val="00FF0E25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902BC"/>
  <w15:chartTrackingRefBased/>
  <w15:docId w15:val="{CE319214-342F-444A-845B-E41F2ABF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12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D1246"/>
    <w:pPr>
      <w:jc w:val="center"/>
    </w:pPr>
  </w:style>
  <w:style w:type="character" w:customStyle="1" w:styleId="a7">
    <w:name w:val="記 (文字)"/>
    <w:basedOn w:val="a0"/>
    <w:link w:val="a6"/>
    <w:uiPriority w:val="99"/>
    <w:rsid w:val="001D1246"/>
  </w:style>
  <w:style w:type="paragraph" w:styleId="a8">
    <w:name w:val="List Paragraph"/>
    <w:basedOn w:val="a"/>
    <w:uiPriority w:val="34"/>
    <w:qFormat/>
    <w:rsid w:val="009568C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000"/>
  </w:style>
  <w:style w:type="paragraph" w:styleId="ab">
    <w:name w:val="footer"/>
    <w:basedOn w:val="a"/>
    <w:link w:val="ac"/>
    <w:uiPriority w:val="99"/>
    <w:unhideWhenUsed/>
    <w:rsid w:val="004770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C57E-078F-4870-98FF-F1C9F1F4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 光徳</dc:creator>
  <cp:keywords/>
  <dc:description/>
  <cp:lastModifiedBy>吉田  敏光</cp:lastModifiedBy>
  <cp:revision>2</cp:revision>
  <cp:lastPrinted>2021-07-16T00:59:00Z</cp:lastPrinted>
  <dcterms:created xsi:type="dcterms:W3CDTF">2021-07-18T02:05:00Z</dcterms:created>
  <dcterms:modified xsi:type="dcterms:W3CDTF">2021-07-18T02:05:00Z</dcterms:modified>
</cp:coreProperties>
</file>